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E8" w:rsidRPr="00453408" w:rsidRDefault="00203FE8" w:rsidP="00203FE8">
      <w:pPr>
        <w:rPr>
          <w:rFonts w:ascii="宋体" w:eastAsia="宋体" w:hAnsi="宋体" w:cs="宋体"/>
          <w:b/>
          <w:bCs/>
          <w:color w:val="000000"/>
          <w:kern w:val="0"/>
          <w:sz w:val="24"/>
          <w:szCs w:val="32"/>
        </w:rPr>
      </w:pPr>
      <w:r w:rsidRPr="0045340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2"/>
        </w:rPr>
        <w:t>附件1：</w:t>
      </w:r>
    </w:p>
    <w:p w:rsidR="000E6B7A" w:rsidRDefault="00250EA4" w:rsidP="00250EA4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6E5FB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6</w:t>
      </w:r>
      <w:r w:rsidRPr="006E5FB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度校级质量工程建设项目</w:t>
      </w:r>
      <w:r w:rsidRPr="006E5FB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br/>
        <w:t>到期</w:t>
      </w:r>
      <w:proofErr w:type="gramStart"/>
      <w:r w:rsidRPr="006E5FB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应结项目</w:t>
      </w:r>
      <w:proofErr w:type="gramEnd"/>
      <w:r w:rsidRPr="006E5FB1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一览表</w:t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783"/>
        <w:gridCol w:w="1216"/>
        <w:gridCol w:w="3118"/>
        <w:gridCol w:w="906"/>
        <w:gridCol w:w="2259"/>
        <w:gridCol w:w="1020"/>
        <w:gridCol w:w="1304"/>
      </w:tblGrid>
      <w:tr w:rsidR="00CB38CD" w:rsidRPr="006E5FB1" w:rsidTr="00453408">
        <w:trPr>
          <w:trHeight w:val="420"/>
          <w:tblHeader/>
          <w:jc w:val="center"/>
        </w:trPr>
        <w:tc>
          <w:tcPr>
            <w:tcW w:w="437" w:type="dxa"/>
            <w:vAlign w:val="center"/>
          </w:tcPr>
          <w:p w:rsidR="00CB38CD" w:rsidRPr="006E5FB1" w:rsidRDefault="00CB38CD" w:rsidP="003D32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E20360" w:rsidRDefault="00CB38CD" w:rsidP="00285A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38CD" w:rsidRDefault="00CB38CD" w:rsidP="00285A5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立项</w:t>
            </w:r>
          </w:p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CB38CD" w:rsidRPr="006E5FB1" w:rsidRDefault="00CB38CD" w:rsidP="00285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5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38CD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CB38CD" w:rsidRPr="00152DFB" w:rsidRDefault="00CB38CD" w:rsidP="007C44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CB38CD" w:rsidRPr="006E5FB1" w:rsidRDefault="00CB38CD" w:rsidP="008A7C1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色专业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B38CD" w:rsidRPr="00E67D6D" w:rsidRDefault="00CB38CD" w:rsidP="008A7C1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0TSZY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38CD" w:rsidRPr="00E67D6D" w:rsidRDefault="00CB38CD" w:rsidP="008A7C1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英语（商务英语）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B38CD" w:rsidRPr="00E67D6D" w:rsidRDefault="00CB38CD" w:rsidP="008A7C1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尹雪艳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CB38CD" w:rsidRPr="00E67D6D" w:rsidRDefault="00CB38CD" w:rsidP="008A7C1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英语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CB38CD" w:rsidRPr="00E67D6D" w:rsidRDefault="00CB38CD" w:rsidP="008A7C1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0.0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38CD" w:rsidRPr="00E67D6D" w:rsidRDefault="00CB38CD" w:rsidP="008A7C1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7C44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EB322F" w:rsidRPr="006E5FB1" w:rsidRDefault="00EB322F" w:rsidP="00A611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TSZY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322F" w:rsidRPr="006E5FB1" w:rsidRDefault="00EB322F" w:rsidP="00A611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B322F" w:rsidRPr="006E5FB1" w:rsidRDefault="00EB322F" w:rsidP="00A611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炳辉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B322F" w:rsidRPr="006E5FB1" w:rsidRDefault="00EB322F" w:rsidP="00A6111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工商管理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B322F" w:rsidRPr="006E5FB1" w:rsidRDefault="00EB322F" w:rsidP="00A611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1.0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B322F" w:rsidRPr="00E67D6D" w:rsidRDefault="00EB322F" w:rsidP="003D323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67D6D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619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8B0D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EB322F" w:rsidRPr="006E5FB1" w:rsidRDefault="00EB322F" w:rsidP="00CB38CD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教学示范中心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SYJX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同声传译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红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1.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619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8B0DE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SYJX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贸易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庚寅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与金融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1.1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B322F" w:rsidRPr="006E5FB1" w:rsidRDefault="00EB322F" w:rsidP="00747F4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1929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EB322F" w:rsidRPr="006E5FB1" w:rsidRDefault="00EB322F" w:rsidP="004C26C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小芳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与金融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1929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贸易学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志</w:t>
            </w:r>
            <w:proofErr w:type="gramStart"/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坚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与金融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19296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宁地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7C44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英语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三山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7C44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西班牙语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仕凡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方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德语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彤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方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JPKC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法语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琰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方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152DFB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83" w:type="dxa"/>
            <w:vMerge/>
            <w:vAlign w:val="center"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4C26C8">
              <w:rPr>
                <w:rFonts w:ascii="宋体" w:eastAsia="宋体" w:hAnsi="宋体" w:cs="宋体"/>
                <w:kern w:val="0"/>
                <w:sz w:val="20"/>
                <w:szCs w:val="20"/>
              </w:rPr>
              <w:t>2011JPKC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4C26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级朝鲜语精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4C26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池圣女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B322F" w:rsidRPr="00152DFB" w:rsidRDefault="00EB322F" w:rsidP="00152DF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4C26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方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B322F" w:rsidRPr="00152DFB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2D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语教学示范课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SYKC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艳琴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工商管理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1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EB322F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EB322F" w:rsidRPr="006E5FB1" w:rsidRDefault="00EB322F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783" w:type="dxa"/>
            <w:vMerge/>
            <w:vAlign w:val="center"/>
            <w:hideMark/>
          </w:tcPr>
          <w:p w:rsidR="00EB322F" w:rsidRPr="006E5FB1" w:rsidRDefault="00EB322F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SYKC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学概论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郑凭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工商管理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1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EB322F" w:rsidRPr="006E5FB1" w:rsidRDefault="00EB322F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480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络辅助教学课程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当代文学专题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福湘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480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鲁迅研究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福湘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480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语言学概论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琴勇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480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汉语（上）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薇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480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代汉语（下）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薇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480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古代文学（二）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灿宇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EF1A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学概论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钱伟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写作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钱伟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络辅助教学课程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词汇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</w:t>
            </w:r>
            <w:proofErr w:type="gramEnd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慧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播学概论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晖</w:t>
            </w: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晖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453408" w:rsidRPr="006E5FB1" w:rsidRDefault="00453408" w:rsidP="003D32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静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relDraw X3彩艺</w:t>
            </w:r>
          </w:p>
          <w:p w:rsidR="00453408" w:rsidRPr="006E5FB1" w:rsidRDefault="00453408" w:rsidP="00285A5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堂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戴长秀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站开发与管理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晓芳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文信息处理与办公自动化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赖益强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EB32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结构与算法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钰莎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网络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东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与电路技术基础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甘艳芬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Java语言程序设计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子江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序设计基础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毅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科学技术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F952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务礼仪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洁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与金融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WLKC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跨文化商务交际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学敏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语言文化学院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.1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改项目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2JG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D30E2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攀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政治理论课教学部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独立学院的市场营销专业实践教学模式研究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媛媛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工商管理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银行理论与实务——业务案例分析</w:t>
            </w:r>
            <w:bookmarkStart w:id="0" w:name="_GoBack"/>
            <w:bookmarkEnd w:id="0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忠文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与金融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独立学院高级日语课程教学研究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丽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方语言文化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语教学中的数量词研究与运用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秦明吾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方语言文化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验式教学模式在酒店实务课程中的应用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蓓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工商管理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络教学法在金融类课程中的创新应用与改革研究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玎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经济与金融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班牙语词组在教学上的应用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学文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方语言文化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语泛读教学中常见问题的探讨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亚梅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方语言文化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  <w:tr w:rsidR="00453408" w:rsidRPr="006E5FB1" w:rsidTr="00453408">
        <w:trPr>
          <w:trHeight w:val="567"/>
          <w:jc w:val="center"/>
        </w:trPr>
        <w:tc>
          <w:tcPr>
            <w:tcW w:w="437" w:type="dxa"/>
            <w:vAlign w:val="center"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783" w:type="dxa"/>
            <w:vMerge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JG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英语课堂教学中Presentation教学法的应用实践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蒲萍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语言文化学院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53408" w:rsidRPr="006E5FB1" w:rsidRDefault="00453408" w:rsidP="00285A5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3.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3408" w:rsidRPr="006E5FB1" w:rsidRDefault="00453408" w:rsidP="003D32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E5F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已延期一年</w:t>
            </w:r>
          </w:p>
        </w:tc>
      </w:tr>
    </w:tbl>
    <w:p w:rsidR="00250EA4" w:rsidRDefault="00250EA4" w:rsidP="00250EA4">
      <w:pPr>
        <w:jc w:val="center"/>
      </w:pPr>
    </w:p>
    <w:sectPr w:rsidR="00250EA4" w:rsidSect="00453408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4E" w:rsidRDefault="00E25B4E" w:rsidP="00D7192E">
      <w:r>
        <w:separator/>
      </w:r>
    </w:p>
  </w:endnote>
  <w:endnote w:type="continuationSeparator" w:id="0">
    <w:p w:rsidR="00E25B4E" w:rsidRDefault="00E25B4E" w:rsidP="00D7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4E" w:rsidRDefault="00E25B4E" w:rsidP="00D7192E">
      <w:r>
        <w:separator/>
      </w:r>
    </w:p>
  </w:footnote>
  <w:footnote w:type="continuationSeparator" w:id="0">
    <w:p w:rsidR="00E25B4E" w:rsidRDefault="00E25B4E" w:rsidP="00D71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FB1"/>
    <w:rsid w:val="000A7571"/>
    <w:rsid w:val="000E6B7A"/>
    <w:rsid w:val="00152DFB"/>
    <w:rsid w:val="00186C29"/>
    <w:rsid w:val="00203FE8"/>
    <w:rsid w:val="00250EA4"/>
    <w:rsid w:val="0033256D"/>
    <w:rsid w:val="003E0092"/>
    <w:rsid w:val="003F0D77"/>
    <w:rsid w:val="00410F33"/>
    <w:rsid w:val="00453408"/>
    <w:rsid w:val="0049589E"/>
    <w:rsid w:val="004C26C8"/>
    <w:rsid w:val="004E32EC"/>
    <w:rsid w:val="0055247D"/>
    <w:rsid w:val="00555D42"/>
    <w:rsid w:val="0061096A"/>
    <w:rsid w:val="006E5FB1"/>
    <w:rsid w:val="007828C0"/>
    <w:rsid w:val="008D7B0B"/>
    <w:rsid w:val="008F5858"/>
    <w:rsid w:val="00AA407F"/>
    <w:rsid w:val="00CB38CD"/>
    <w:rsid w:val="00CD20DD"/>
    <w:rsid w:val="00D30E2A"/>
    <w:rsid w:val="00D7192E"/>
    <w:rsid w:val="00D7795E"/>
    <w:rsid w:val="00E20360"/>
    <w:rsid w:val="00E25B4E"/>
    <w:rsid w:val="00E3227D"/>
    <w:rsid w:val="00E5644D"/>
    <w:rsid w:val="00E67D6D"/>
    <w:rsid w:val="00E76AB8"/>
    <w:rsid w:val="00EB322F"/>
    <w:rsid w:val="00ED2BF2"/>
    <w:rsid w:val="00F3254E"/>
    <w:rsid w:val="00F568AF"/>
    <w:rsid w:val="00FD3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1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1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1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19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4A0-2399-41C0-9F5B-738097C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1</Words>
  <Characters>2001</Characters>
  <Application>Microsoft Office Word</Application>
  <DocSecurity>0</DocSecurity>
  <Lines>16</Lines>
  <Paragraphs>4</Paragraphs>
  <ScaleCrop>false</ScaleCrop>
  <Company>微软中国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26</cp:revision>
  <dcterms:created xsi:type="dcterms:W3CDTF">2015-11-03T07:18:00Z</dcterms:created>
  <dcterms:modified xsi:type="dcterms:W3CDTF">2015-11-05T07:55:00Z</dcterms:modified>
</cp:coreProperties>
</file>